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99C" w:rsidP="0005048F" w:rsidRDefault="00DB40D5" w14:paraId="112C8E86" w14:textId="671D3DA5">
      <w:pPr>
        <w:pStyle w:val="Heading1"/>
      </w:pPr>
      <w:r>
        <w:t>School Re-opening Plan for State Education Department</w:t>
      </w:r>
    </w:p>
    <w:p w:rsidR="00DB40D5" w:rsidP="00671D9A" w:rsidRDefault="00671D9A" w14:paraId="46F7606B" w14:textId="6C5C2510">
      <w:r>
        <w:t xml:space="preserve">School </w:t>
      </w:r>
      <w:r w:rsidR="00DB40D5">
        <w:t>DBN</w:t>
      </w:r>
      <w:r>
        <w:t xml:space="preserve">: </w:t>
      </w:r>
      <w:sdt>
        <w:sdtPr>
          <w:rPr>
            <w:color w:val="2F5496" w:themeColor="accent1" w:themeShade="BF"/>
          </w:rPr>
          <w:alias w:val="School DBN"/>
          <w:tag w:val="School DBN"/>
          <w:id w:val="912361367"/>
          <w:placeholder>
            <w:docPart w:val="627FB61FA18F43A99A03DBC78F7944DB"/>
          </w:placeholder>
          <w:showingPlcHdr/>
          <w:text/>
        </w:sdtPr>
        <w:sdtEndPr>
          <w:rPr>
            <w:color w:val="2F5496" w:themeColor="accent1" w:themeShade="BF"/>
          </w:rPr>
        </w:sdtEndPr>
        <w:sdtContent>
          <w:r w:rsidRPr="00EB5B6C">
            <w:rPr>
              <w:rStyle w:val="PlaceholderText"/>
              <w:color w:val="2F5496" w:themeColor="accent1" w:themeShade="BF"/>
            </w:rPr>
            <w:t>32K383</w:t>
          </w:r>
        </w:sdtContent>
      </w:sdt>
    </w:p>
    <w:p w:rsidR="00671D9A" w:rsidP="0005048F" w:rsidRDefault="00671D9A" w14:paraId="05C298FD" w14:textId="4EDB1589">
      <w:pPr>
        <w:pStyle w:val="Heading2"/>
      </w:pPr>
      <w:r w:rsidRPr="00671D9A">
        <w:t>Communication/Family and Community Engagement</w:t>
      </w:r>
    </w:p>
    <w:p w:rsidR="00130377" w:rsidP="00A8361A" w:rsidRDefault="00130377" w14:paraId="40483EE2" w14:textId="77777777">
      <w:r w:rsidRPr="00130377">
        <w:t>Identify the point person(s) who will be responsible for regular and consistent communications with students, parents, staff, and visitors regarding your school’s reopening plan, inclusive of applicable instructions, translation/interpretation, training, signage, etc:</w:t>
      </w:r>
    </w:p>
    <w:p w:rsidRPr="00EB5B6C" w:rsidR="00671D9A" w:rsidP="00A8361A" w:rsidRDefault="00543291" w14:paraId="0852F833" w14:textId="1767BEA3">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Pr="00EB5B6C" w:rsidR="00BA55A9">
            <w:rPr>
              <w:color w:val="2F5496" w:themeColor="accent1" w:themeShade="BF"/>
            </w:rPr>
            <w:t>Jeanette Wigdorsky Principal</w:t>
          </w:r>
        </w:sdtContent>
      </w:sdt>
    </w:p>
    <w:p w:rsidR="00671D9A" w:rsidP="0005048F" w:rsidRDefault="00671D9A" w14:paraId="15CB8567" w14:textId="77E3A286">
      <w:pPr>
        <w:pStyle w:val="Heading2"/>
      </w:pPr>
      <w:r>
        <w:t>Health and Safety</w:t>
      </w:r>
    </w:p>
    <w:p w:rsidR="00F313E7" w:rsidP="00CE0CC4" w:rsidRDefault="00F313E7" w14:paraId="6BBE797F" w14:textId="77777777">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rsidR="00671D9A" w:rsidP="00A8361A" w:rsidRDefault="00543291" w14:paraId="641FB851" w14:textId="302288E3">
      <w:pPr>
        <w:pStyle w:val="ListParagraph"/>
        <w:ind w:left="0"/>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Pr="00EB5B6C" w:rsidR="00CE0CC4">
            <w:rPr>
              <w:color w:val="2F5496" w:themeColor="accent1" w:themeShade="BF"/>
            </w:rPr>
            <w:t>Kenya Pettaway Dean</w:t>
          </w:r>
        </w:sdtContent>
      </w:sdt>
      <w:r w:rsidRPr="00EB5B6C" w:rsidR="00614D41">
        <w:rPr>
          <w:color w:val="2F5496" w:themeColor="accent1" w:themeShade="BF"/>
        </w:rPr>
        <w:t xml:space="preserve"> </w:t>
      </w:r>
    </w:p>
    <w:p w:rsidR="00F313E7" w:rsidP="00CE0CC4" w:rsidRDefault="00C30B4B" w14:paraId="24BAC1F7" w14:textId="00BB1605">
      <w:r w:rsidRPr="00C30B4B">
        <w:t>Identify the point person(s) for your school who will be responsible for the assessment of ill students:</w:t>
      </w:r>
    </w:p>
    <w:p w:rsidR="00C30B4B" w:rsidP="00A8361A" w:rsidRDefault="00543291" w14:paraId="0ABED575" w14:textId="7167862F">
      <w:pPr>
        <w:pStyle w:val="ListParagraph"/>
        <w:ind w:left="0"/>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Pr="00EB5B6C" w:rsidR="00CE0CC4">
            <w:rPr>
              <w:color w:val="2F5496" w:themeColor="accent1" w:themeShade="BF"/>
            </w:rPr>
            <w:t>Donnet McKay School nurse</w:t>
          </w:r>
        </w:sdtContent>
      </w:sdt>
      <w:r w:rsidRPr="00EB5B6C" w:rsidR="00614D41">
        <w:rPr>
          <w:color w:val="2F5496" w:themeColor="accent1" w:themeShade="BF"/>
        </w:rPr>
        <w:t xml:space="preserve"> </w:t>
      </w:r>
    </w:p>
    <w:p w:rsidR="00C30B4B" w:rsidP="00CE0CC4" w:rsidRDefault="00C30B4B" w14:paraId="2F8BF05A" w14:textId="4614C4CE">
      <w:r w:rsidRPr="00C30B4B">
        <w:t>Confirm the dedicated isolation area at your school where students or staff with a temperature, signs of illness, and/or a positive response to the questionnaire will be sent (and students supervised), prior to being picked up or otherwise sent home:</w:t>
      </w:r>
    </w:p>
    <w:p w:rsidR="00A276E6" w:rsidP="00A8361A" w:rsidRDefault="00543291" w14:paraId="7587697A" w14:textId="13F7552C">
      <w:pPr>
        <w:pStyle w:val="ListParagraph"/>
        <w:ind w:left="0"/>
      </w:pPr>
      <w:sdt>
        <w:sdt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sdtContent>
          <w:r w:rsidRPr="00EB5B6C" w:rsidR="00614D41">
            <w:rPr>
              <w:rStyle w:val="PlaceholderText"/>
              <w:color w:val="2F5496" w:themeColor="accent1" w:themeShade="BF"/>
            </w:rPr>
            <w:t>Room 143</w:t>
          </w:r>
        </w:sdtContent>
      </w:sdt>
      <w:r w:rsidR="00614D41">
        <w:t xml:space="preserve"> </w:t>
      </w:r>
    </w:p>
    <w:p w:rsidR="00614D41" w:rsidP="00CE0CC4" w:rsidRDefault="00C30B4B" w14:paraId="786A725E" w14:textId="77777777">
      <w:r w:rsidRPr="00C30B4B">
        <w:t>Identify the designated COVID-19 safety coordinator (administrator) for your school whose responsibilities include continuous compliance with all aspects of the school’s reopening plan, as well as any phased-in reopening activities:</w:t>
      </w:r>
    </w:p>
    <w:p w:rsidR="00C30B4B" w:rsidP="00A8361A" w:rsidRDefault="00543291" w14:paraId="57E329AF" w14:textId="011A5A5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Pr="00EB5B6C" w:rsidR="00614D41">
            <w:rPr>
              <w:rStyle w:val="PlaceholderText"/>
              <w:color w:val="2F5496" w:themeColor="accent1" w:themeShade="BF"/>
            </w:rPr>
            <w:t>Gail Irizarry Assistant Principal</w:t>
          </w:r>
        </w:sdtContent>
      </w:sdt>
    </w:p>
    <w:p w:rsidR="00C30B4B" w:rsidP="0005048F" w:rsidRDefault="00C30B4B" w14:paraId="7BA1E0A3" w14:textId="4B30422E">
      <w:pPr>
        <w:pStyle w:val="Heading2"/>
      </w:pPr>
      <w:r>
        <w:t>Social Emotional Well-Being</w:t>
      </w:r>
    </w:p>
    <w:p w:rsidR="00C30B4B" w:rsidP="00A8361A" w:rsidRDefault="00C30B4B" w14:paraId="6B781982" w14:textId="44A00D74">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rsidR="001E08E4" w:rsidP="00C30B4B" w:rsidRDefault="004F1966" w14:paraId="5DABA3D0" w14:textId="08AD7CA4">
          <w:r w:rsidRPr="00EB5B6C">
            <w:rPr>
              <w:rStyle w:val="PlaceholderText"/>
              <w:color w:val="2F5496" w:themeColor="accent1" w:themeShade="BF"/>
            </w:rPr>
            <w:t>Joan Hallett Guidance Counselor
Wendy Freire Guidance Counselor</w:t>
          </w:r>
        </w:p>
      </w:sdtContent>
    </w:sdt>
    <w:p w:rsidR="001E08E4" w:rsidP="00C30B4B" w:rsidRDefault="001E08E4" w14:paraId="64AF990B" w14:textId="4B340702">
      <w:r w:rsidRPr="001E08E4">
        <w:t xml:space="preserve">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w:t>
      </w:r>
      <w:r w:rsidRPr="001E08E4">
        <w:lastRenderedPageBreak/>
        <w:t>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rsidR="001E08E4" w:rsidP="00C30B4B" w:rsidRDefault="00C11132" w14:paraId="2FF47766" w14:textId="301BC8E0">
          <w:r w:rsidRPr="00EB5B6C">
            <w:rPr>
              <w:rStyle w:val="PlaceholderText"/>
              <w:color w:val="2F5496" w:themeColor="accent1" w:themeShade="BF"/>
            </w:rPr>
            <w:t>At Philippa Schuyler Middle School for the Gifted and Talented we have begun preparing students for in-person, remote and hybrid models of instruction aligned with New York State Learning Standards and incorporating culturally responsive-sustaining education in the following:
1.  Family meetings on July 16 and August 11, 2020 explaining models of instruction for upcoming school and expectations for learning through those models. Specifically at the meeting, it was communicated that our school will utilize the google classroom learning platform.
2. Consultation with School Leadership team in July and August to review Model Learning Program choice and receive feedback.
3.  School re-open committee consisting of administrators, teachers, paraprofessionals, community based organizations and parents meet to develop communication protocols and family outreach for school re-open plans.
4. Email and website communication with families on models of instruction and expectations for learning.
5. Additional Family meetings scheduled in August 2020 to communicate updates.
6. Families receive blended learning program schedules prior to August 26th. 
7. Fully remote schedules and Blended Learning Models posted on school website.  Schedules will include time for the following:
--Teacher coordination time daily for thirty minutes
--Daily 20 minute teacher office hours to communicate with families
8. Instructional Leadership Team meets to review Priority Learning Standards and creates action plan for implementation of Priority Learning Standards in fully remote and blended learning models.
9. ILT (Instructional Leadership Team) provides professional development for teachers and paraprofessionals on implementing Priority Learning Standards and Culturally Responsive teaching practices in curriculum scope and sequence using google classroom tool.
10. Restorative Justice Team meets in July and August and develops comprehensive social-emotional plan including culturally responsive teaching practices.  Team shares plan with staff.  Plan is communicated with families on our school website.  Follow up workshops with parents throughout the school year on social emotional practices.
11.  Workshops for families on use of Google Classroom and synchronous learning platforms including Zoom and Google Meets.
12. School-wide comprehensive approach to attendance, submitting assignments and grading on google classroom platform to support family and student achievement in remote and blended learning.  Information is shared with families in workshops.
</w:t>
          </w:r>
        </w:p>
      </w:sdtContent>
    </w:sdt>
    <w:p w:rsidR="001E08E4" w:rsidP="00C30B4B" w:rsidRDefault="001E08E4" w14:paraId="08BF3FBA" w14:textId="483BBEB0">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rsidR="001E08E4" w:rsidP="00C30B4B" w:rsidRDefault="00B250AB" w14:paraId="5F2B45AC" w14:textId="2BEAA1EF">
          <w:r w:rsidRPr="00EB5B6C">
            <w:rPr>
              <w:rStyle w:val="PlaceholderText"/>
              <w:color w:val="2F5496" w:themeColor="accent1" w:themeShade="BF"/>
            </w:rPr>
            <w:t>Communication protocols:
1. Pupil Path or NYC Department of Education Outlook email
Point Person:  Onifa Hutchinson Assistant Principal Ohutchi@schools.nyc.gov
Secondary Point Person: David Grady Dgrady@schools.nyc.gov  347-387-2083</w:t>
          </w:r>
        </w:p>
      </w:sdtContent>
    </w:sdt>
    <w:p w:rsidR="001E08E4" w:rsidP="0005048F" w:rsidRDefault="001E08E4" w14:paraId="594D1483" w14:textId="39613DA0">
      <w:pPr>
        <w:pStyle w:val="Heading2"/>
      </w:pPr>
      <w:r>
        <w:t>Special Education</w:t>
      </w:r>
    </w:p>
    <w:p w:rsidR="00105ADB" w:rsidP="00105ADB" w:rsidRDefault="00105ADB" w14:paraId="6A0371C6" w14:textId="603C1428">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rsidR="00105ADB" w:rsidP="00105ADB" w:rsidRDefault="00B250AB" w14:paraId="4AD56060" w14:textId="31665B89">
          <w:r w:rsidRPr="00EB5B6C">
            <w:rPr>
              <w:rStyle w:val="PlaceholderText"/>
              <w:color w:val="2F5496" w:themeColor="accent1" w:themeShade="BF"/>
            </w:rPr>
            <w:t>April Julian St. Louis Assistant Principal</w:t>
          </w:r>
        </w:p>
      </w:sdtContent>
    </w:sdt>
    <w:p w:rsidR="00105ADB" w:rsidP="0005048F" w:rsidRDefault="00105ADB" w14:paraId="689407B1" w14:textId="779EC700">
      <w:pPr>
        <w:pStyle w:val="Heading2"/>
      </w:pPr>
      <w:r w:rsidRPr="00105ADB">
        <w:t>Bilingual Education and World Languages</w:t>
      </w:r>
    </w:p>
    <w:p w:rsidR="00105ADB" w:rsidP="00105ADB" w:rsidRDefault="00105ADB" w14:paraId="50C1C412" w14:textId="27C6FD68">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rsidRPr="00105ADB" w:rsidR="00A8361A" w:rsidP="00105ADB" w:rsidRDefault="00DA2783" w14:paraId="7EF17A37" w14:textId="3955004E">
          <w:r w:rsidRPr="00EB5B6C">
            <w:rPr>
              <w:rStyle w:val="PlaceholderText"/>
              <w:color w:val="2F5496" w:themeColor="accent1" w:themeShade="BF"/>
            </w:rPr>
            <w:t>Gail Irizarry Assistant Principal</w:t>
          </w:r>
        </w:p>
      </w:sdtContent>
    </w:sdt>
    <w:sectPr w:rsidRPr="00105ADB" w:rsidR="00A83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05048F"/>
    <w:rsid w:val="00105ADB"/>
    <w:rsid w:val="00130377"/>
    <w:rsid w:val="001A7832"/>
    <w:rsid w:val="001E08E4"/>
    <w:rsid w:val="0023734A"/>
    <w:rsid w:val="00421831"/>
    <w:rsid w:val="004F1966"/>
    <w:rsid w:val="00501D45"/>
    <w:rsid w:val="005300EB"/>
    <w:rsid w:val="00543291"/>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B5B6C"/>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0504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theme" Target="/word/theme/theme1.xml" Id="rId11" /><Relationship Type="http://schemas.openxmlformats.org/officeDocument/2006/relationships/numbering" Target="/word/numbering.xml" Id="rId5" /><Relationship Type="http://schemas.openxmlformats.org/officeDocument/2006/relationships/glossaryDocument" Target="/word/glossary/document.xml" Id="rId10" /><Relationship Type="http://schemas.openxmlformats.org/officeDocument/2006/relationships/customXml" Target="/customXml/item4.xml" Id="rId4" /><Relationship Type="http://schemas.openxmlformats.org/officeDocument/2006/relationships/fontTable" Target="/word/fontTable.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4E71D1"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4E71D1"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4E71D1"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4E71D1"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4E71D1"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4E71D1"/>
    <w:rsid w:val="00523F3A"/>
    <w:rsid w:val="005B16D3"/>
    <w:rsid w:val="007B5F28"/>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AB72D-2D48-4B9E-8DB5-FEEDC2952521}"/>
</file>

<file path=customXml/itemProps2.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3.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8721-7468-435D-A47A-E126D6719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Labrousse Qing</cp:lastModifiedBy>
  <cp:revision>28</cp:revision>
  <dcterms:created xsi:type="dcterms:W3CDTF">2020-08-05T19:42:00Z</dcterms:created>
  <dcterms:modified xsi:type="dcterms:W3CDTF">2020-08-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